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51CB" w14:textId="77777777" w:rsidR="003A002C" w:rsidRPr="00CC762A" w:rsidRDefault="003A002C" w:rsidP="003A002C">
      <w:pPr>
        <w:spacing w:line="276" w:lineRule="auto"/>
        <w:jc w:val="center"/>
        <w:rPr>
          <w:sz w:val="22"/>
          <w:szCs w:val="22"/>
        </w:rPr>
      </w:pPr>
    </w:p>
    <w:p w14:paraId="5BB8A9D1" w14:textId="77777777" w:rsidR="00F92775" w:rsidRPr="00CC762A" w:rsidRDefault="00F92775" w:rsidP="00F92775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CC762A">
        <w:rPr>
          <w:b/>
          <w:bCs/>
          <w:sz w:val="22"/>
          <w:szCs w:val="22"/>
        </w:rPr>
        <w:t>IZJAVA O DAVANJU SUGLASNOSTI ZA OBRADU OSOBNIH PODATAKA</w:t>
      </w:r>
    </w:p>
    <w:p w14:paraId="5657A54B" w14:textId="77777777" w:rsidR="00F92775" w:rsidRPr="00CC762A" w:rsidRDefault="00F92775" w:rsidP="00F92775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7B6D1D70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0F40CF" w14:textId="52309957" w:rsidR="00F92775" w:rsidRPr="001977A9" w:rsidRDefault="00F92775" w:rsidP="00CC762A">
      <w:pPr>
        <w:spacing w:after="0" w:line="360" w:lineRule="auto"/>
        <w:jc w:val="both"/>
        <w:rPr>
          <w:sz w:val="22"/>
          <w:szCs w:val="22"/>
          <w:u w:val="single"/>
        </w:rPr>
      </w:pPr>
      <w:r w:rsidRPr="00CC762A">
        <w:rPr>
          <w:sz w:val="22"/>
          <w:szCs w:val="22"/>
        </w:rPr>
        <w:tab/>
        <w:t xml:space="preserve">Prihvaćanjem ove </w:t>
      </w:r>
      <w:r w:rsidR="00E810C9" w:rsidRPr="00CC762A">
        <w:rPr>
          <w:sz w:val="22"/>
          <w:szCs w:val="22"/>
        </w:rPr>
        <w:t>I</w:t>
      </w:r>
      <w:r w:rsidRPr="00CC762A">
        <w:rPr>
          <w:sz w:val="22"/>
          <w:szCs w:val="22"/>
        </w:rPr>
        <w:t xml:space="preserve">zjave smatra se da, kao </w:t>
      </w:r>
      <w:r w:rsidRPr="00CC762A">
        <w:rPr>
          <w:sz w:val="22"/>
          <w:szCs w:val="22"/>
          <w:u w:val="single"/>
        </w:rPr>
        <w:t>podnositelj prijave</w:t>
      </w:r>
      <w:r w:rsidRPr="00CC762A">
        <w:rPr>
          <w:sz w:val="22"/>
          <w:szCs w:val="22"/>
        </w:rPr>
        <w:t xml:space="preserve"> (odnosno vlasnik/odgovorna osoba podnositelja prijave) </w:t>
      </w:r>
      <w:r w:rsidR="00E810C9" w:rsidRPr="00CC762A">
        <w:rPr>
          <w:sz w:val="22"/>
          <w:szCs w:val="22"/>
        </w:rPr>
        <w:t xml:space="preserve">na </w:t>
      </w:r>
      <w:r w:rsidR="00E810C9" w:rsidRPr="009315F8">
        <w:rPr>
          <w:sz w:val="22"/>
          <w:szCs w:val="22"/>
        </w:rPr>
        <w:t xml:space="preserve">Javni poziv </w:t>
      </w:r>
      <w:r w:rsidR="0025275B">
        <w:rPr>
          <w:sz w:val="22"/>
          <w:szCs w:val="22"/>
        </w:rPr>
        <w:t>za podnošenje prijava za dodjelu nepovratnih potpora iz Programa mjera poticanja razvoja poduzetništva na području Općine Jelenje za 202</w:t>
      </w:r>
      <w:r w:rsidR="00767EC8">
        <w:rPr>
          <w:sz w:val="22"/>
          <w:szCs w:val="22"/>
        </w:rPr>
        <w:t>6</w:t>
      </w:r>
      <w:r w:rsidR="0025275B">
        <w:rPr>
          <w:sz w:val="22"/>
          <w:szCs w:val="22"/>
        </w:rPr>
        <w:t xml:space="preserve">. godinu, </w:t>
      </w:r>
      <w:r w:rsidR="001818A7" w:rsidRPr="001818A7">
        <w:rPr>
          <w:bCs/>
          <w:sz w:val="22"/>
          <w:szCs w:val="22"/>
        </w:rPr>
        <w:t xml:space="preserve">temeljem Programa </w:t>
      </w:r>
      <w:r w:rsidR="0025275B">
        <w:rPr>
          <w:bCs/>
          <w:sz w:val="22"/>
          <w:szCs w:val="22"/>
        </w:rPr>
        <w:t xml:space="preserve">mjera poticanja razvoja </w:t>
      </w:r>
      <w:r w:rsidR="001818A7" w:rsidRPr="001818A7">
        <w:rPr>
          <w:bCs/>
          <w:sz w:val="22"/>
          <w:szCs w:val="22"/>
        </w:rPr>
        <w:t xml:space="preserve">poduzetništva </w:t>
      </w:r>
      <w:r w:rsidR="0025275B">
        <w:rPr>
          <w:bCs/>
          <w:sz w:val="22"/>
          <w:szCs w:val="22"/>
        </w:rPr>
        <w:t xml:space="preserve">na području </w:t>
      </w:r>
      <w:r w:rsidR="001818A7" w:rsidRPr="001818A7">
        <w:rPr>
          <w:bCs/>
          <w:sz w:val="22"/>
          <w:szCs w:val="22"/>
        </w:rPr>
        <w:t xml:space="preserve">Općine </w:t>
      </w:r>
      <w:r w:rsidR="0025275B">
        <w:rPr>
          <w:bCs/>
          <w:sz w:val="22"/>
          <w:szCs w:val="22"/>
        </w:rPr>
        <w:t>Jelenje</w:t>
      </w:r>
      <w:r w:rsidR="001818A7" w:rsidRPr="001818A7">
        <w:rPr>
          <w:bCs/>
          <w:sz w:val="22"/>
          <w:szCs w:val="22"/>
        </w:rPr>
        <w:t xml:space="preserve"> za 202</w:t>
      </w:r>
      <w:r w:rsidR="00767EC8">
        <w:rPr>
          <w:bCs/>
          <w:sz w:val="22"/>
          <w:szCs w:val="22"/>
        </w:rPr>
        <w:t>6</w:t>
      </w:r>
      <w:r w:rsidR="001818A7" w:rsidRPr="001818A7">
        <w:rPr>
          <w:bCs/>
          <w:sz w:val="22"/>
          <w:szCs w:val="22"/>
        </w:rPr>
        <w:t xml:space="preserve">. </w:t>
      </w:r>
      <w:r w:rsidR="001818A7" w:rsidRPr="00327C31">
        <w:rPr>
          <w:bCs/>
          <w:sz w:val="22"/>
          <w:szCs w:val="22"/>
        </w:rPr>
        <w:t>godinu (</w:t>
      </w:r>
      <w:r w:rsidR="0025275B" w:rsidRPr="00327C31">
        <w:rPr>
          <w:bCs/>
          <w:sz w:val="22"/>
          <w:szCs w:val="22"/>
        </w:rPr>
        <w:t>„</w:t>
      </w:r>
      <w:r w:rsidR="001818A7" w:rsidRPr="00327C31">
        <w:rPr>
          <w:bCs/>
          <w:sz w:val="22"/>
          <w:szCs w:val="22"/>
        </w:rPr>
        <w:t xml:space="preserve">Službene novine Općine </w:t>
      </w:r>
      <w:r w:rsidR="0025275B" w:rsidRPr="00327C31">
        <w:rPr>
          <w:bCs/>
          <w:sz w:val="22"/>
          <w:szCs w:val="22"/>
        </w:rPr>
        <w:t>Jelenje“ b</w:t>
      </w:r>
      <w:r w:rsidR="001818A7" w:rsidRPr="00327C31">
        <w:rPr>
          <w:bCs/>
          <w:sz w:val="22"/>
          <w:szCs w:val="22"/>
        </w:rPr>
        <w:t xml:space="preserve">roj </w:t>
      </w:r>
      <w:r w:rsidR="00327C31" w:rsidRPr="00767EC8">
        <w:rPr>
          <w:bCs/>
          <w:sz w:val="22"/>
          <w:szCs w:val="22"/>
          <w:highlight w:val="yellow"/>
        </w:rPr>
        <w:t>85</w:t>
      </w:r>
      <w:r w:rsidR="001977A9" w:rsidRPr="00767EC8">
        <w:rPr>
          <w:bCs/>
          <w:sz w:val="22"/>
          <w:szCs w:val="22"/>
          <w:highlight w:val="yellow"/>
        </w:rPr>
        <w:t>/2</w:t>
      </w:r>
      <w:r w:rsidR="00327C31" w:rsidRPr="00767EC8">
        <w:rPr>
          <w:bCs/>
          <w:sz w:val="22"/>
          <w:szCs w:val="22"/>
          <w:highlight w:val="yellow"/>
        </w:rPr>
        <w:t>5</w:t>
      </w:r>
      <w:r w:rsidR="001818A7" w:rsidRPr="00327C31">
        <w:rPr>
          <w:bCs/>
          <w:sz w:val="22"/>
          <w:szCs w:val="22"/>
        </w:rPr>
        <w:t>)</w:t>
      </w:r>
      <w:r w:rsidR="001818A7" w:rsidRPr="00327C31">
        <w:rPr>
          <w:bCs/>
          <w:i/>
          <w:iCs/>
          <w:sz w:val="22"/>
          <w:szCs w:val="22"/>
        </w:rPr>
        <w:t xml:space="preserve"> </w:t>
      </w:r>
      <w:r w:rsidRPr="00CC762A">
        <w:rPr>
          <w:sz w:val="22"/>
          <w:szCs w:val="22"/>
          <w:u w:val="single"/>
        </w:rPr>
        <w:t xml:space="preserve">slobodno i izričito dajete privolu za prikupljanje i daljnju obradu Vaših osobnih podataka ustupljenih Općini </w:t>
      </w:r>
      <w:r w:rsidR="0025275B">
        <w:rPr>
          <w:sz w:val="22"/>
          <w:szCs w:val="22"/>
          <w:u w:val="single"/>
        </w:rPr>
        <w:t>Jelenje</w:t>
      </w:r>
      <w:r w:rsidRPr="00CC762A">
        <w:rPr>
          <w:sz w:val="22"/>
          <w:szCs w:val="22"/>
          <w:u w:val="single"/>
        </w:rPr>
        <w:t xml:space="preserve"> u svrhu provedbe Javnog </w:t>
      </w:r>
      <w:r w:rsidRPr="001977A9">
        <w:rPr>
          <w:sz w:val="22"/>
          <w:szCs w:val="22"/>
          <w:u w:val="single"/>
        </w:rPr>
        <w:t>poziva</w:t>
      </w:r>
      <w:r w:rsidR="00CC762A" w:rsidRPr="001977A9">
        <w:rPr>
          <w:sz w:val="22"/>
          <w:szCs w:val="22"/>
          <w:u w:val="single"/>
        </w:rPr>
        <w:t>.</w:t>
      </w:r>
    </w:p>
    <w:p w14:paraId="4BB9BDB0" w14:textId="1F5710F4" w:rsidR="00F92775" w:rsidRPr="00CC762A" w:rsidRDefault="00F92775" w:rsidP="00CC762A">
      <w:pPr>
        <w:spacing w:after="0" w:line="360" w:lineRule="auto"/>
        <w:ind w:firstLine="708"/>
        <w:jc w:val="both"/>
        <w:rPr>
          <w:sz w:val="22"/>
          <w:szCs w:val="22"/>
        </w:rPr>
      </w:pPr>
      <w:r w:rsidRPr="0025275B">
        <w:rPr>
          <w:sz w:val="22"/>
          <w:szCs w:val="22"/>
        </w:rPr>
        <w:t xml:space="preserve">Podaci će se čuvati i obrađivati u roku od 10 godina od dana završetka provedbe navedenog Programa, sukladno Uredbi Komisije (EU) br. </w:t>
      </w:r>
      <w:r w:rsidR="0025275B" w:rsidRPr="0025275B">
        <w:rPr>
          <w:sz w:val="22"/>
          <w:szCs w:val="22"/>
        </w:rPr>
        <w:t>2023/2831</w:t>
      </w:r>
      <w:r w:rsidRPr="0025275B">
        <w:rPr>
          <w:sz w:val="22"/>
          <w:szCs w:val="22"/>
        </w:rPr>
        <w:t xml:space="preserve">1 </w:t>
      </w:r>
      <w:proofErr w:type="spellStart"/>
      <w:r w:rsidRPr="0025275B">
        <w:rPr>
          <w:sz w:val="22"/>
          <w:szCs w:val="22"/>
        </w:rPr>
        <w:t>оd</w:t>
      </w:r>
      <w:proofErr w:type="spellEnd"/>
      <w:r w:rsidRPr="0025275B">
        <w:rPr>
          <w:sz w:val="22"/>
          <w:szCs w:val="22"/>
        </w:rPr>
        <w:t xml:space="preserve"> 1</w:t>
      </w:r>
      <w:r w:rsidR="0025275B" w:rsidRPr="0025275B">
        <w:rPr>
          <w:sz w:val="22"/>
          <w:szCs w:val="22"/>
        </w:rPr>
        <w:t>3</w:t>
      </w:r>
      <w:r w:rsidRPr="0025275B">
        <w:rPr>
          <w:sz w:val="22"/>
          <w:szCs w:val="22"/>
        </w:rPr>
        <w:t>. prosinca 20</w:t>
      </w:r>
      <w:r w:rsidR="0025275B" w:rsidRPr="0025275B">
        <w:rPr>
          <w:sz w:val="22"/>
          <w:szCs w:val="22"/>
        </w:rPr>
        <w:t>23</w:t>
      </w:r>
      <w:r w:rsidRPr="0025275B">
        <w:rPr>
          <w:sz w:val="22"/>
          <w:szCs w:val="22"/>
        </w:rPr>
        <w:t xml:space="preserve">. o primjeni članaka 107. i 108. Ugovora o funkcioniranju Europske unije na de </w:t>
      </w:r>
      <w:proofErr w:type="spellStart"/>
      <w:r w:rsidRPr="0025275B">
        <w:rPr>
          <w:sz w:val="22"/>
          <w:szCs w:val="22"/>
        </w:rPr>
        <w:t>minimis</w:t>
      </w:r>
      <w:proofErr w:type="spellEnd"/>
      <w:r w:rsidRPr="0025275B">
        <w:rPr>
          <w:sz w:val="22"/>
          <w:szCs w:val="22"/>
        </w:rPr>
        <w:t xml:space="preserve"> potpore (Službeni list Europske Unije L </w:t>
      </w:r>
      <w:r w:rsidR="0025275B" w:rsidRPr="0025275B">
        <w:rPr>
          <w:sz w:val="22"/>
          <w:szCs w:val="22"/>
        </w:rPr>
        <w:t>2023/2831, 15.12.2023.</w:t>
      </w:r>
      <w:r w:rsidRPr="0025275B">
        <w:rPr>
          <w:sz w:val="22"/>
          <w:szCs w:val="22"/>
        </w:rPr>
        <w:t>).</w:t>
      </w:r>
    </w:p>
    <w:p w14:paraId="655B25A6" w14:textId="7D6B5EFE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Općina </w:t>
      </w:r>
      <w:r w:rsidR="0025275B">
        <w:rPr>
          <w:sz w:val="22"/>
          <w:szCs w:val="22"/>
        </w:rPr>
        <w:t xml:space="preserve">Jelenje </w:t>
      </w:r>
      <w:r w:rsidRPr="00CC762A">
        <w:rPr>
          <w:sz w:val="22"/>
          <w:szCs w:val="22"/>
        </w:rPr>
        <w:t>će s dobivenim osobnim podacima postupati sukladno Uredbi (EU) 2016/679 Europskog parlamenta i Vijeća od 27. travnja 2016. o zaštiti pojedinaca u vezi s</w:t>
      </w:r>
      <w:r w:rsidR="001977A9">
        <w:rPr>
          <w:sz w:val="22"/>
          <w:szCs w:val="22"/>
        </w:rPr>
        <w:t xml:space="preserve"> </w:t>
      </w:r>
      <w:r w:rsidRPr="00CC762A">
        <w:rPr>
          <w:sz w:val="22"/>
          <w:szCs w:val="22"/>
        </w:rPr>
        <w:t>obradom osobnih podataka i o slobodnom kretanju takvih podataka te o stavljanju izvan snage Direktive 95/46/EZ (Opća uredba o zaštiti podataka-GDPR) i Zakonu o provedbi Opće uredbe o zaštiti podataka (Narodne novine broj 42/18) uz primjenu odgovarajućih tehničkih i sigurnosnih mjera, zaštite osobnih podataka od neovlaštenog pristupa, zlouporabe, otkrivanja gubitka ili uništenja.</w:t>
      </w:r>
    </w:p>
    <w:p w14:paraId="0FD3079C" w14:textId="56444398" w:rsidR="00F92775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Općina </w:t>
      </w:r>
      <w:r w:rsidR="0025275B">
        <w:rPr>
          <w:sz w:val="22"/>
          <w:szCs w:val="22"/>
        </w:rPr>
        <w:t>Jelenje</w:t>
      </w:r>
      <w:r w:rsidRPr="00CC762A">
        <w:rPr>
          <w:sz w:val="22"/>
          <w:szCs w:val="22"/>
        </w:rPr>
        <w:t xml:space="preserve"> čuva povjerljivost dobivenih osobnih podataka te omogućava pristup i priopćavanje osobnih podataka zaposlenicima kojima su isti potrebni radi provedbe njihovih poslovnih aktivnosti te trećim osobama u slučajevima koji su izričito propisani zakonom te u prikazu. Nadalje, lista korisnika subvencija – s naznakom imena i prezimena vlasnika trgovačkog društva, obrta odnosno nositelja samostalnih zanimanja </w:t>
      </w:r>
      <w:r w:rsidR="00A50956" w:rsidRPr="00CC762A">
        <w:rPr>
          <w:sz w:val="22"/>
          <w:szCs w:val="22"/>
        </w:rPr>
        <w:t xml:space="preserve"> </w:t>
      </w:r>
      <w:r w:rsidRPr="00CC762A">
        <w:rPr>
          <w:sz w:val="22"/>
          <w:szCs w:val="22"/>
        </w:rPr>
        <w:t xml:space="preserve">(a u skladu s kriterijima za ocjenu prijava na Javni poziv) objavit će se na web stranicama Općine </w:t>
      </w:r>
      <w:r w:rsidR="0025275B">
        <w:rPr>
          <w:sz w:val="22"/>
          <w:szCs w:val="22"/>
        </w:rPr>
        <w:t>Jelenje</w:t>
      </w:r>
      <w:r w:rsidRPr="00CC762A">
        <w:rPr>
          <w:sz w:val="22"/>
          <w:szCs w:val="22"/>
        </w:rPr>
        <w:t xml:space="preserve"> i u službenom glasilu Općine </w:t>
      </w:r>
      <w:r w:rsidR="0025275B">
        <w:rPr>
          <w:sz w:val="22"/>
          <w:szCs w:val="22"/>
        </w:rPr>
        <w:t>Jelenje</w:t>
      </w:r>
      <w:r w:rsidRPr="00CC762A">
        <w:rPr>
          <w:sz w:val="22"/>
          <w:szCs w:val="22"/>
        </w:rPr>
        <w:t>.</w:t>
      </w:r>
    </w:p>
    <w:p w14:paraId="19C2828F" w14:textId="77777777" w:rsidR="00CC762A" w:rsidRPr="00CC762A" w:rsidRDefault="00CC762A" w:rsidP="00CC762A">
      <w:pPr>
        <w:spacing w:after="0" w:line="360" w:lineRule="auto"/>
        <w:jc w:val="both"/>
        <w:rPr>
          <w:sz w:val="22"/>
          <w:szCs w:val="22"/>
        </w:rPr>
      </w:pPr>
    </w:p>
    <w:p w14:paraId="46292DA5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Dana privola se može povući u pisanom obliku u svako doba. </w:t>
      </w:r>
    </w:p>
    <w:p w14:paraId="34C8FAB8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1D472E47" w14:textId="2F3CB0D8" w:rsidR="00446444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2639EC56" w14:textId="77777777" w:rsidR="00910C49" w:rsidRPr="00CC762A" w:rsidRDefault="00910C49" w:rsidP="00F92775">
      <w:pPr>
        <w:spacing w:after="0" w:line="240" w:lineRule="auto"/>
        <w:jc w:val="both"/>
        <w:rPr>
          <w:sz w:val="22"/>
          <w:szCs w:val="22"/>
        </w:rPr>
      </w:pPr>
    </w:p>
    <w:p w14:paraId="4EC70D91" w14:textId="77D40DAC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>Mjesto i datum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</w:t>
      </w:r>
      <w:r w:rsidRPr="00CC762A">
        <w:rPr>
          <w:sz w:val="22"/>
          <w:szCs w:val="22"/>
        </w:rPr>
        <w:tab/>
      </w:r>
      <w:r w:rsidR="00910C49">
        <w:rPr>
          <w:sz w:val="22"/>
          <w:szCs w:val="22"/>
        </w:rPr>
        <w:t xml:space="preserve">         </w:t>
      </w:r>
      <w:r w:rsidR="00530804">
        <w:rPr>
          <w:sz w:val="22"/>
          <w:szCs w:val="22"/>
        </w:rPr>
        <w:t xml:space="preserve">    </w:t>
      </w:r>
      <w:r w:rsidRPr="00CC762A">
        <w:rPr>
          <w:sz w:val="22"/>
          <w:szCs w:val="22"/>
        </w:rPr>
        <w:t xml:space="preserve">M.P. 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Ime i prezime te potpis vlasnika/</w:t>
      </w:r>
    </w:p>
    <w:p w14:paraId="45606139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osobe ovlaštene za zastupanje</w:t>
      </w:r>
    </w:p>
    <w:p w14:paraId="1D7E909D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Podnositelja zahtjeva</w:t>
      </w:r>
    </w:p>
    <w:p w14:paraId="1B7EA6C3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E0F583" w14:textId="73CDC516" w:rsidR="006775D0" w:rsidRPr="008F312D" w:rsidRDefault="00446444" w:rsidP="00CC762A">
      <w:pPr>
        <w:spacing w:after="0" w:line="240" w:lineRule="auto"/>
        <w:jc w:val="both"/>
        <w:rPr>
          <w:rFonts w:asciiTheme="majorHAnsi" w:hAnsiTheme="majorHAnsi"/>
          <w:b/>
          <w:color w:val="002060"/>
          <w:sz w:val="22"/>
          <w:szCs w:val="22"/>
        </w:rPr>
      </w:pPr>
      <w:r w:rsidRPr="00CC762A">
        <w:rPr>
          <w:sz w:val="22"/>
          <w:szCs w:val="22"/>
        </w:rPr>
        <w:t>______________________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    _____________________________</w:t>
      </w:r>
    </w:p>
    <w:sectPr w:rsidR="006775D0" w:rsidRPr="008F312D" w:rsidSect="00DC4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B1E2" w14:textId="77777777" w:rsidR="002F3D82" w:rsidRDefault="002F3D82" w:rsidP="00E0459A">
      <w:pPr>
        <w:spacing w:after="0" w:line="240" w:lineRule="auto"/>
      </w:pPr>
      <w:r>
        <w:separator/>
      </w:r>
    </w:p>
  </w:endnote>
  <w:endnote w:type="continuationSeparator" w:id="0">
    <w:p w14:paraId="385EE5C1" w14:textId="77777777" w:rsidR="002F3D82" w:rsidRDefault="002F3D82" w:rsidP="00E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62A8" w14:textId="77777777" w:rsidR="002232C9" w:rsidRDefault="002232C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ACC9" w14:textId="77777777" w:rsidR="002232C9" w:rsidRDefault="002232C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1D48" w14:textId="77777777" w:rsidR="002232C9" w:rsidRDefault="002232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F52FD" w14:textId="77777777" w:rsidR="002F3D82" w:rsidRDefault="002F3D82" w:rsidP="00E0459A">
      <w:pPr>
        <w:spacing w:after="0" w:line="240" w:lineRule="auto"/>
      </w:pPr>
      <w:r>
        <w:separator/>
      </w:r>
    </w:p>
  </w:footnote>
  <w:footnote w:type="continuationSeparator" w:id="0">
    <w:p w14:paraId="0F047238" w14:textId="77777777" w:rsidR="002F3D82" w:rsidRDefault="002F3D82" w:rsidP="00E0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3D24" w14:textId="77777777" w:rsidR="002232C9" w:rsidRDefault="002232C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61E5" w14:textId="2EC3ECE1" w:rsidR="00E0459A" w:rsidRPr="002232C9" w:rsidRDefault="0025275B">
    <w:pPr>
      <w:pStyle w:val="Zaglavlje"/>
      <w:rPr>
        <w:rFonts w:ascii="Arial" w:hAnsi="Arial" w:cs="Arial"/>
        <w:b/>
        <w:bCs/>
        <w:sz w:val="22"/>
        <w:szCs w:val="22"/>
      </w:rPr>
    </w:pPr>
    <w:r>
      <w:rPr>
        <w:rFonts w:ascii="Arial" w:eastAsia="Times New Roman" w:hAnsi="Arial" w:cs="Arial"/>
        <w:b/>
        <w:bCs/>
        <w:noProof/>
      </w:rPr>
      <w:drawing>
        <wp:inline distT="0" distB="0" distL="0" distR="0" wp14:anchorId="1221CD02" wp14:editId="35C26E1D">
          <wp:extent cx="2377440" cy="1397601"/>
          <wp:effectExtent l="0" t="0" r="3810" b="0"/>
          <wp:docPr id="1250186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186640" name="Picture 1250186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785" cy="140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0956">
      <w:tab/>
    </w:r>
    <w:r w:rsidR="00A50956">
      <w:tab/>
    </w:r>
    <w:r w:rsidR="002232C9" w:rsidRPr="002232C9">
      <w:rPr>
        <w:rFonts w:ascii="Arial" w:hAnsi="Arial" w:cs="Arial"/>
        <w:b/>
        <w:bCs/>
        <w:sz w:val="22"/>
        <w:szCs w:val="22"/>
      </w:rPr>
      <w:t>Obrazac IZJ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5941" w14:textId="77777777" w:rsidR="002232C9" w:rsidRDefault="002232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62B"/>
    <w:multiLevelType w:val="hybridMultilevel"/>
    <w:tmpl w:val="4D8E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60E"/>
    <w:multiLevelType w:val="hybridMultilevel"/>
    <w:tmpl w:val="A448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A2D"/>
    <w:multiLevelType w:val="hybridMultilevel"/>
    <w:tmpl w:val="E4923E68"/>
    <w:lvl w:ilvl="0" w:tplc="041A0011">
      <w:start w:val="1"/>
      <w:numFmt w:val="decimal"/>
      <w:lvlText w:val="%1)"/>
      <w:lvlJc w:val="left"/>
      <w:pPr>
        <w:ind w:left="1417" w:hanging="360"/>
      </w:pPr>
    </w:lvl>
    <w:lvl w:ilvl="1" w:tplc="041A0019" w:tentative="1">
      <w:start w:val="1"/>
      <w:numFmt w:val="lowerLetter"/>
      <w:lvlText w:val="%2."/>
      <w:lvlJc w:val="left"/>
      <w:pPr>
        <w:ind w:left="2137" w:hanging="360"/>
      </w:pPr>
    </w:lvl>
    <w:lvl w:ilvl="2" w:tplc="041A001B" w:tentative="1">
      <w:start w:val="1"/>
      <w:numFmt w:val="lowerRoman"/>
      <w:lvlText w:val="%3."/>
      <w:lvlJc w:val="right"/>
      <w:pPr>
        <w:ind w:left="2857" w:hanging="180"/>
      </w:pPr>
    </w:lvl>
    <w:lvl w:ilvl="3" w:tplc="041A000F" w:tentative="1">
      <w:start w:val="1"/>
      <w:numFmt w:val="decimal"/>
      <w:lvlText w:val="%4."/>
      <w:lvlJc w:val="left"/>
      <w:pPr>
        <w:ind w:left="3577" w:hanging="360"/>
      </w:pPr>
    </w:lvl>
    <w:lvl w:ilvl="4" w:tplc="041A0019" w:tentative="1">
      <w:start w:val="1"/>
      <w:numFmt w:val="lowerLetter"/>
      <w:lvlText w:val="%5."/>
      <w:lvlJc w:val="left"/>
      <w:pPr>
        <w:ind w:left="4297" w:hanging="360"/>
      </w:pPr>
    </w:lvl>
    <w:lvl w:ilvl="5" w:tplc="041A001B" w:tentative="1">
      <w:start w:val="1"/>
      <w:numFmt w:val="lowerRoman"/>
      <w:lvlText w:val="%6."/>
      <w:lvlJc w:val="right"/>
      <w:pPr>
        <w:ind w:left="5017" w:hanging="180"/>
      </w:pPr>
    </w:lvl>
    <w:lvl w:ilvl="6" w:tplc="041A000F" w:tentative="1">
      <w:start w:val="1"/>
      <w:numFmt w:val="decimal"/>
      <w:lvlText w:val="%7."/>
      <w:lvlJc w:val="left"/>
      <w:pPr>
        <w:ind w:left="5737" w:hanging="360"/>
      </w:pPr>
    </w:lvl>
    <w:lvl w:ilvl="7" w:tplc="041A0019" w:tentative="1">
      <w:start w:val="1"/>
      <w:numFmt w:val="lowerLetter"/>
      <w:lvlText w:val="%8."/>
      <w:lvlJc w:val="left"/>
      <w:pPr>
        <w:ind w:left="6457" w:hanging="360"/>
      </w:pPr>
    </w:lvl>
    <w:lvl w:ilvl="8" w:tplc="041A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3BD81BE0"/>
    <w:multiLevelType w:val="hybridMultilevel"/>
    <w:tmpl w:val="4E50CB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320C"/>
    <w:multiLevelType w:val="hybridMultilevel"/>
    <w:tmpl w:val="A3B4B22E"/>
    <w:lvl w:ilvl="0" w:tplc="14B8498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1616">
    <w:abstractNumId w:val="0"/>
  </w:num>
  <w:num w:numId="2" w16cid:durableId="1417753080">
    <w:abstractNumId w:val="1"/>
  </w:num>
  <w:num w:numId="3" w16cid:durableId="1454909097">
    <w:abstractNumId w:val="2"/>
  </w:num>
  <w:num w:numId="4" w16cid:durableId="128516108">
    <w:abstractNumId w:val="4"/>
  </w:num>
  <w:num w:numId="5" w16cid:durableId="89207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E5"/>
    <w:rsid w:val="000032EE"/>
    <w:rsid w:val="00023619"/>
    <w:rsid w:val="00045EB4"/>
    <w:rsid w:val="000500F6"/>
    <w:rsid w:val="000766F9"/>
    <w:rsid w:val="00081E58"/>
    <w:rsid w:val="000A3087"/>
    <w:rsid w:val="000B7149"/>
    <w:rsid w:val="000C5C29"/>
    <w:rsid w:val="000D0D87"/>
    <w:rsid w:val="00125DCA"/>
    <w:rsid w:val="00130F2E"/>
    <w:rsid w:val="001359E9"/>
    <w:rsid w:val="00154C6C"/>
    <w:rsid w:val="001818A7"/>
    <w:rsid w:val="0018560B"/>
    <w:rsid w:val="001977A9"/>
    <w:rsid w:val="001D1C70"/>
    <w:rsid w:val="001D1FDC"/>
    <w:rsid w:val="001D6251"/>
    <w:rsid w:val="001E6ACA"/>
    <w:rsid w:val="001F2726"/>
    <w:rsid w:val="002232C9"/>
    <w:rsid w:val="0025275B"/>
    <w:rsid w:val="00265C53"/>
    <w:rsid w:val="002B68E1"/>
    <w:rsid w:val="002D61C4"/>
    <w:rsid w:val="002F3D82"/>
    <w:rsid w:val="002F6987"/>
    <w:rsid w:val="00304FF2"/>
    <w:rsid w:val="003216C4"/>
    <w:rsid w:val="00323A6A"/>
    <w:rsid w:val="0032590E"/>
    <w:rsid w:val="00327C31"/>
    <w:rsid w:val="0033222E"/>
    <w:rsid w:val="00370F6D"/>
    <w:rsid w:val="00372359"/>
    <w:rsid w:val="00376486"/>
    <w:rsid w:val="003A002C"/>
    <w:rsid w:val="003C571A"/>
    <w:rsid w:val="003D5CE5"/>
    <w:rsid w:val="00427F27"/>
    <w:rsid w:val="00446444"/>
    <w:rsid w:val="0045752C"/>
    <w:rsid w:val="00494CB5"/>
    <w:rsid w:val="004A70F9"/>
    <w:rsid w:val="004C47B1"/>
    <w:rsid w:val="004D4266"/>
    <w:rsid w:val="004F0AD9"/>
    <w:rsid w:val="00521B9B"/>
    <w:rsid w:val="00526C42"/>
    <w:rsid w:val="00527EB3"/>
    <w:rsid w:val="00530804"/>
    <w:rsid w:val="00555297"/>
    <w:rsid w:val="00615507"/>
    <w:rsid w:val="006210E9"/>
    <w:rsid w:val="00642489"/>
    <w:rsid w:val="006775D0"/>
    <w:rsid w:val="006E76DE"/>
    <w:rsid w:val="00700B98"/>
    <w:rsid w:val="00706977"/>
    <w:rsid w:val="00741CE4"/>
    <w:rsid w:val="007516FD"/>
    <w:rsid w:val="00763E3E"/>
    <w:rsid w:val="00767EC8"/>
    <w:rsid w:val="0078250B"/>
    <w:rsid w:val="007C6901"/>
    <w:rsid w:val="007D0886"/>
    <w:rsid w:val="007E7681"/>
    <w:rsid w:val="00802A1D"/>
    <w:rsid w:val="0081222B"/>
    <w:rsid w:val="0083650A"/>
    <w:rsid w:val="00861AEC"/>
    <w:rsid w:val="008A77CB"/>
    <w:rsid w:val="008B026A"/>
    <w:rsid w:val="008B3D1C"/>
    <w:rsid w:val="008C0A22"/>
    <w:rsid w:val="008F312D"/>
    <w:rsid w:val="00910C49"/>
    <w:rsid w:val="009315F8"/>
    <w:rsid w:val="00963FD9"/>
    <w:rsid w:val="0099158E"/>
    <w:rsid w:val="009D30E4"/>
    <w:rsid w:val="00A27CA9"/>
    <w:rsid w:val="00A50956"/>
    <w:rsid w:val="00A778B6"/>
    <w:rsid w:val="00A842E4"/>
    <w:rsid w:val="00A92AB8"/>
    <w:rsid w:val="00A96583"/>
    <w:rsid w:val="00AC4D1B"/>
    <w:rsid w:val="00AD2EEA"/>
    <w:rsid w:val="00AE2AFC"/>
    <w:rsid w:val="00AE3F34"/>
    <w:rsid w:val="00AF6F62"/>
    <w:rsid w:val="00B075A3"/>
    <w:rsid w:val="00B119DE"/>
    <w:rsid w:val="00B13218"/>
    <w:rsid w:val="00B21E0F"/>
    <w:rsid w:val="00B278EB"/>
    <w:rsid w:val="00B35E15"/>
    <w:rsid w:val="00B8079C"/>
    <w:rsid w:val="00B93E8A"/>
    <w:rsid w:val="00BB507C"/>
    <w:rsid w:val="00C00BB6"/>
    <w:rsid w:val="00C04429"/>
    <w:rsid w:val="00C111A1"/>
    <w:rsid w:val="00C46C42"/>
    <w:rsid w:val="00C87676"/>
    <w:rsid w:val="00CA6D01"/>
    <w:rsid w:val="00CC762A"/>
    <w:rsid w:val="00CE74B1"/>
    <w:rsid w:val="00CF0FBB"/>
    <w:rsid w:val="00D039E3"/>
    <w:rsid w:val="00D364BC"/>
    <w:rsid w:val="00D56E0D"/>
    <w:rsid w:val="00D75528"/>
    <w:rsid w:val="00D80022"/>
    <w:rsid w:val="00DA6AB1"/>
    <w:rsid w:val="00DB0DB5"/>
    <w:rsid w:val="00DB3ADE"/>
    <w:rsid w:val="00DC4CA4"/>
    <w:rsid w:val="00DC5CB2"/>
    <w:rsid w:val="00DD284A"/>
    <w:rsid w:val="00DD2F7B"/>
    <w:rsid w:val="00DE5B55"/>
    <w:rsid w:val="00DF57B9"/>
    <w:rsid w:val="00E0459A"/>
    <w:rsid w:val="00E111FC"/>
    <w:rsid w:val="00E43FF9"/>
    <w:rsid w:val="00E64FA2"/>
    <w:rsid w:val="00E810C9"/>
    <w:rsid w:val="00EB32CE"/>
    <w:rsid w:val="00ED3F75"/>
    <w:rsid w:val="00ED41FB"/>
    <w:rsid w:val="00F02BD0"/>
    <w:rsid w:val="00F771FA"/>
    <w:rsid w:val="00F92775"/>
    <w:rsid w:val="00FA6C1F"/>
    <w:rsid w:val="00FB206F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4472"/>
  <w15:chartTrackingRefBased/>
  <w15:docId w15:val="{F8B0C48D-A84F-4FFC-ABA1-8D89BC9E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0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1E5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F7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5507"/>
    <w:pPr>
      <w:spacing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59A"/>
  </w:style>
  <w:style w:type="paragraph" w:styleId="Podnoje">
    <w:name w:val="footer"/>
    <w:basedOn w:val="Normal"/>
    <w:link w:val="Podno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764A-1869-4960-B76E-86192B8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vetac</dc:creator>
  <cp:keywords/>
  <dc:description/>
  <cp:lastModifiedBy>Vesna Bruketa</cp:lastModifiedBy>
  <cp:revision>10</cp:revision>
  <cp:lastPrinted>2023-08-09T10:53:00Z</cp:lastPrinted>
  <dcterms:created xsi:type="dcterms:W3CDTF">2024-10-01T14:39:00Z</dcterms:created>
  <dcterms:modified xsi:type="dcterms:W3CDTF">2026-05-26T11:53:00Z</dcterms:modified>
</cp:coreProperties>
</file>